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963D5C" w:rsidP="00A3155A">
      <w:pPr>
        <w:rPr>
          <w:lang w:val="en-US"/>
        </w:rPr>
      </w:pPr>
      <w:r w:rsidRPr="00963D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59.7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10391199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D35BDB" w:rsidRDefault="00A3155A" w:rsidP="00D35BDB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D35BDB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A3155A">
                    <w:rPr>
                      <w:sz w:val="20"/>
                      <w:szCs w:val="20"/>
                    </w:rPr>
                    <w:t>: Ε</w:t>
                  </w:r>
                  <w:r>
                    <w:rPr>
                      <w:sz w:val="20"/>
                      <w:szCs w:val="20"/>
                    </w:rPr>
                    <w:t>υάγγελος</w:t>
                  </w:r>
                  <w:r w:rsidR="00A3155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αππάς</w:t>
                  </w:r>
                </w:p>
              </w:txbxContent>
            </v:textbox>
          </v:shape>
        </w:pict>
      </w:r>
      <w:r w:rsidRPr="00963D5C">
        <w:rPr>
          <w:noProof/>
        </w:rPr>
        <w:pict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D35BDB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A222DD">
                    <w:rPr>
                      <w:b/>
                      <w:bCs/>
                    </w:rPr>
                    <w:t>30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3E6CF4">
                    <w:rPr>
                      <w:b/>
                      <w:bCs/>
                    </w:rPr>
                    <w:t>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D35BDB" w:rsidRPr="00D35BDB">
                    <w:rPr>
                      <w:b/>
                      <w:bCs/>
                    </w:rPr>
                    <w:t>5</w:t>
                  </w:r>
                </w:p>
                <w:p w:rsidR="00A3155A" w:rsidRPr="00D35BDB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A222DD">
                    <w:rPr>
                      <w:b/>
                      <w:bCs/>
                    </w:rPr>
                    <w:t>1686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3A3A4C" w:rsidRDefault="003A3A4C" w:rsidP="00613738">
      <w:pPr>
        <w:spacing w:after="0" w:line="240" w:lineRule="auto"/>
        <w:rPr>
          <w:b/>
        </w:rPr>
      </w:pPr>
    </w:p>
    <w:p w:rsidR="00A3155A" w:rsidRDefault="00A3155A" w:rsidP="00613738">
      <w:pPr>
        <w:spacing w:after="0" w:line="240" w:lineRule="auto"/>
        <w:rPr>
          <w:b/>
        </w:rPr>
      </w:pPr>
      <w:r w:rsidRPr="00A3155A">
        <w:rPr>
          <w:b/>
        </w:rPr>
        <w:t>ΘΕΜΑ: 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A222DD">
        <w:rPr>
          <w:b/>
        </w:rPr>
        <w:t xml:space="preserve">μονοήμερη </w:t>
      </w:r>
      <w:r w:rsidRPr="00A3155A">
        <w:rPr>
          <w:b/>
        </w:rPr>
        <w:t xml:space="preserve"> εκδρομή της </w:t>
      </w:r>
      <w:r w:rsidR="00A222DD">
        <w:rPr>
          <w:b/>
          <w:lang w:val="en-GB"/>
        </w:rPr>
        <w:t>B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</w:t>
      </w:r>
      <w:r w:rsidR="00A222DD">
        <w:t>μονοήμερης</w:t>
      </w:r>
      <w:r>
        <w:t xml:space="preserve"> εκπαιδευτικής επίσκεψης των μαθητών της </w:t>
      </w:r>
      <w:r w:rsidR="00A222DD">
        <w:t>Β</w:t>
      </w:r>
      <w:r>
        <w:t xml:space="preserve">’ 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A222DD">
        <w:t>Τρίκαλα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A222DD">
        <w:t xml:space="preserve">σαράντα πέντε </w:t>
      </w:r>
      <w:r w:rsidR="00E602D4">
        <w:t xml:space="preserve">έως </w:t>
      </w:r>
      <w:r w:rsidR="00A222DD">
        <w:t>πενήντα πέντε</w:t>
      </w:r>
      <w:r w:rsidR="00E602D4">
        <w:t xml:space="preserve"> (</w:t>
      </w:r>
      <w:r w:rsidR="00A222DD">
        <w:t>45</w:t>
      </w:r>
      <w:r w:rsidR="00E602D4">
        <w:t xml:space="preserve"> – </w:t>
      </w:r>
      <w:r w:rsidR="00A222DD">
        <w:t>55</w:t>
      </w:r>
      <w:r w:rsidR="00E602D4">
        <w:t>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E602D4">
        <w:t>Τρεις</w:t>
      </w:r>
      <w:r>
        <w:t xml:space="preserve"> (</w:t>
      </w:r>
      <w:r w:rsidR="00AA1841">
        <w:t>0</w:t>
      </w:r>
      <w:r w:rsidR="00E602D4">
        <w:t>3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A222DD">
        <w:t>Μια</w:t>
      </w:r>
      <w:r>
        <w:t xml:space="preserve"> (0</w:t>
      </w:r>
      <w:r w:rsidR="00A222DD">
        <w:t>1</w:t>
      </w:r>
      <w:r>
        <w:t>) ημέ</w:t>
      </w:r>
      <w:r w:rsidR="00A222DD">
        <w:t>ρα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A222DD">
        <w:t>18</w:t>
      </w:r>
      <w:r>
        <w:t>/12/201</w:t>
      </w:r>
      <w:r w:rsidR="00D35BDB">
        <w:t>5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D35BDB">
        <w:t>1</w:t>
      </w:r>
      <w:r w:rsidR="00A222DD">
        <w:t>8</w:t>
      </w:r>
      <w:r w:rsidR="00EE785F">
        <w:t>/12/201</w:t>
      </w:r>
      <w:r w:rsidR="00D35BDB">
        <w:t>5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 Λεωφορε</w:t>
      </w:r>
      <w:r w:rsidR="00A222DD">
        <w:t>ίο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00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EE785F" w:rsidRPr="008718EF">
        <w:rPr>
          <w:b/>
        </w:rPr>
        <w:t>Παρασκευή</w:t>
      </w:r>
      <w:r w:rsidRPr="008718EF">
        <w:rPr>
          <w:b/>
        </w:rPr>
        <w:t xml:space="preserve"> </w:t>
      </w:r>
      <w:r w:rsidR="00A222DD">
        <w:rPr>
          <w:b/>
        </w:rPr>
        <w:t>04</w:t>
      </w:r>
      <w:r w:rsidRPr="008718EF">
        <w:rPr>
          <w:b/>
        </w:rPr>
        <w:t>-1</w:t>
      </w:r>
      <w:r w:rsidR="00A222DD">
        <w:rPr>
          <w:b/>
        </w:rPr>
        <w:t>2</w:t>
      </w:r>
      <w:r w:rsidRPr="008718EF">
        <w:rPr>
          <w:b/>
        </w:rPr>
        <w:t>-201</w:t>
      </w:r>
      <w:r w:rsidR="00D35BDB">
        <w:rPr>
          <w:b/>
        </w:rPr>
        <w:t>5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</w:t>
      </w:r>
      <w:proofErr w:type="spellStart"/>
      <w:r w:rsidR="00E602D4" w:rsidRPr="008718EF">
        <w:rPr>
          <w:b/>
        </w:rPr>
        <w:t>π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</w:t>
      </w:r>
      <w:r w:rsidRPr="008718EF">
        <w:rPr>
          <w:b/>
          <w:u w:val="single"/>
        </w:rPr>
        <w:t>ένα (1) λεωφορείο</w:t>
      </w:r>
      <w:r w:rsidR="00A222DD">
        <w:rPr>
          <w:b/>
          <w:u w:val="single"/>
        </w:rPr>
        <w:t>.</w:t>
      </w:r>
      <w:r>
        <w:t xml:space="preserve"> </w:t>
      </w:r>
    </w:p>
    <w:p w:rsidR="00CB2ACD" w:rsidRDefault="00963D5C" w:rsidP="00A3155A">
      <w:r w:rsidRPr="00963D5C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72593" w:rsidRDefault="00072593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72593"/>
    <w:rsid w:val="000A4D4A"/>
    <w:rsid w:val="000B2AFF"/>
    <w:rsid w:val="001D0085"/>
    <w:rsid w:val="001D2B1F"/>
    <w:rsid w:val="001D3A67"/>
    <w:rsid w:val="002849B7"/>
    <w:rsid w:val="002E0542"/>
    <w:rsid w:val="003A3A4C"/>
    <w:rsid w:val="003E6CF4"/>
    <w:rsid w:val="004879BB"/>
    <w:rsid w:val="004A4D50"/>
    <w:rsid w:val="00567373"/>
    <w:rsid w:val="00582A54"/>
    <w:rsid w:val="005B3A12"/>
    <w:rsid w:val="005F6C7E"/>
    <w:rsid w:val="00613738"/>
    <w:rsid w:val="00675BFA"/>
    <w:rsid w:val="007226EC"/>
    <w:rsid w:val="0077625D"/>
    <w:rsid w:val="008718EF"/>
    <w:rsid w:val="00875EDF"/>
    <w:rsid w:val="00884C25"/>
    <w:rsid w:val="00915B2C"/>
    <w:rsid w:val="00963D5C"/>
    <w:rsid w:val="009A10E8"/>
    <w:rsid w:val="00A222DD"/>
    <w:rsid w:val="00A3155A"/>
    <w:rsid w:val="00AA1841"/>
    <w:rsid w:val="00BF3CF1"/>
    <w:rsid w:val="00CB2ACD"/>
    <w:rsid w:val="00CC0F1A"/>
    <w:rsid w:val="00CF1613"/>
    <w:rsid w:val="00D2748F"/>
    <w:rsid w:val="00D35BDB"/>
    <w:rsid w:val="00D851E9"/>
    <w:rsid w:val="00E3502D"/>
    <w:rsid w:val="00E3531D"/>
    <w:rsid w:val="00E602D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9</cp:revision>
  <cp:lastPrinted>2015-11-13T10:16:00Z</cp:lastPrinted>
  <dcterms:created xsi:type="dcterms:W3CDTF">2014-11-25T08:48:00Z</dcterms:created>
  <dcterms:modified xsi:type="dcterms:W3CDTF">2015-11-30T10:20:00Z</dcterms:modified>
</cp:coreProperties>
</file>